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C23F1" w:rsidRPr="00B4494B" w:rsidRDefault="00FC23F1" w:rsidP="00FC23F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45048A" w:rsidRPr="008721B9" w:rsidRDefault="00FC23F1" w:rsidP="00FC23F1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B566E" w:rsidRPr="00342DD0">
        <w:rPr>
          <w:rFonts w:ascii="Cambria" w:hAnsi="Cambria" w:cs="Arial"/>
          <w:b/>
          <w:sz w:val="20"/>
          <w:szCs w:val="20"/>
        </w:rPr>
        <w:t>„</w:t>
      </w:r>
      <w:r w:rsidR="00FC23F1" w:rsidRPr="00195238">
        <w:rPr>
          <w:rFonts w:ascii="Cambria" w:hAnsi="Cambria" w:cs="Arial"/>
          <w:b/>
          <w:sz w:val="20"/>
          <w:szCs w:val="20"/>
        </w:rPr>
        <w:t>Termomodernizacja budynków użyteczności publicznej na terenie Gminy Skalbmierz</w:t>
      </w:r>
      <w:r w:rsidR="00FC23F1" w:rsidRPr="00195238">
        <w:rPr>
          <w:rFonts w:ascii="Cambria" w:hAnsi="Cambria" w:cs="Arial"/>
          <w:b/>
          <w:bCs/>
          <w:sz w:val="20"/>
          <w:szCs w:val="20"/>
        </w:rPr>
        <w:t>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F2" w:rsidRDefault="00AA6EF2" w:rsidP="0038231F">
      <w:pPr>
        <w:spacing w:after="0" w:line="240" w:lineRule="auto"/>
      </w:pPr>
      <w:r>
        <w:separator/>
      </w:r>
    </w:p>
  </w:endnote>
  <w:endnote w:type="continuationSeparator" w:id="0">
    <w:p w:rsidR="00AA6EF2" w:rsidRDefault="00AA6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B54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23F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F2" w:rsidRDefault="00AA6EF2" w:rsidP="0038231F">
      <w:pPr>
        <w:spacing w:after="0" w:line="240" w:lineRule="auto"/>
      </w:pPr>
      <w:r>
        <w:separator/>
      </w:r>
    </w:p>
  </w:footnote>
  <w:footnote w:type="continuationSeparator" w:id="0">
    <w:p w:rsidR="00AA6EF2" w:rsidRDefault="00AA6E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AC783E" w:rsidTr="00AC783E">
      <w:tc>
        <w:tcPr>
          <w:tcW w:w="1396" w:type="pct"/>
          <w:shd w:val="clear" w:color="auto" w:fill="FFFFFF"/>
          <w:hideMark/>
        </w:tcPr>
        <w:p w:rsidR="00AC783E" w:rsidRDefault="00AC783E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AC783E" w:rsidRDefault="00AC783E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AC783E" w:rsidRDefault="00AC783E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BA9" w:rsidRDefault="00842BA9" w:rsidP="00842BA9">
    <w:pPr>
      <w:pStyle w:val="Nagwek"/>
    </w:pP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FC23F1">
      <w:rPr>
        <w:rFonts w:ascii="Cambria" w:hAnsi="Cambria" w:cs="Arial"/>
        <w:b/>
        <w:sz w:val="18"/>
        <w:szCs w:val="18"/>
      </w:rPr>
      <w:t>……………………….</w:t>
    </w:r>
    <w:r w:rsidR="00E309AE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B549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C23F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3A2A-2F66-4343-8F70-C7430AE4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55</cp:revision>
  <cp:lastPrinted>2016-07-26T08:32:00Z</cp:lastPrinted>
  <dcterms:created xsi:type="dcterms:W3CDTF">2016-07-29T16:26:00Z</dcterms:created>
  <dcterms:modified xsi:type="dcterms:W3CDTF">2018-03-13T08:27:00Z</dcterms:modified>
</cp:coreProperties>
</file>